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Harpsichord and Strings f minor BWV 10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Harpsichord and Strings f minor BWV 10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91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Concerto for Harpsichord and Strings f minor BWV 10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